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55" w:rsidRDefault="00B97D9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95620</wp:posOffset>
                </wp:positionH>
                <wp:positionV relativeFrom="paragraph">
                  <wp:posOffset>-55880</wp:posOffset>
                </wp:positionV>
                <wp:extent cx="2120900" cy="12096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10C" w:rsidRDefault="00B97D9C" w:rsidP="00715F9C">
                            <w:r>
                              <w:t>Truhlářství JPS s.r.o.</w:t>
                            </w:r>
                          </w:p>
                          <w:p w:rsidR="00B97D9C" w:rsidRDefault="00B97D9C" w:rsidP="00715F9C">
                            <w:r>
                              <w:t>U Borové 69</w:t>
                            </w:r>
                          </w:p>
                          <w:p w:rsidR="00B97D9C" w:rsidRDefault="00B97D9C" w:rsidP="00715F9C">
                            <w:r>
                              <w:t>580 01 Havlíčkův Brod</w:t>
                            </w:r>
                          </w:p>
                          <w:p w:rsidR="0033449E" w:rsidRDefault="0033449E" w:rsidP="00715F9C">
                            <w:r>
                              <w:t xml:space="preserve">Mail: </w:t>
                            </w:r>
                            <w:r w:rsidR="00C53800">
                              <w:t>XXXXXXXXXXXXXX</w:t>
                            </w:r>
                          </w:p>
                          <w:p w:rsidR="00F55A0A" w:rsidRPr="006B40CC" w:rsidRDefault="00F55A0A" w:rsidP="006B40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0.6pt;margin-top:-4.4pt;width:167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07010C" w:rsidRDefault="00B97D9C" w:rsidP="00715F9C">
                      <w:r>
                        <w:t>Truhlářství JPS s.r.o.</w:t>
                      </w:r>
                    </w:p>
                    <w:p w:rsidR="00B97D9C" w:rsidRDefault="00B97D9C" w:rsidP="00715F9C">
                      <w:r>
                        <w:t>U Borové 69</w:t>
                      </w:r>
                    </w:p>
                    <w:p w:rsidR="00B97D9C" w:rsidRDefault="00B97D9C" w:rsidP="00715F9C">
                      <w:r>
                        <w:t>580 01 Havlíčkův Brod</w:t>
                      </w:r>
                    </w:p>
                    <w:p w:rsidR="0033449E" w:rsidRDefault="0033449E" w:rsidP="00715F9C">
                      <w:r>
                        <w:t xml:space="preserve">Mail: </w:t>
                      </w:r>
                      <w:r w:rsidR="00C53800">
                        <w:t>XXXXXXXXXXXXXX</w:t>
                      </w:r>
                    </w:p>
                    <w:p w:rsidR="00F55A0A" w:rsidRPr="006B40CC" w:rsidRDefault="00F55A0A" w:rsidP="006B40CC"/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3B3BAC" w:rsidRDefault="003B3BAC"/>
    <w:p w:rsidR="001C2E55" w:rsidRDefault="001C2E55"/>
    <w:tbl>
      <w:tblPr>
        <w:tblW w:w="13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693"/>
        <w:gridCol w:w="3686"/>
      </w:tblGrid>
      <w:tr w:rsidR="001C2E55" w:rsidTr="00E86064">
        <w:trPr>
          <w:trHeight w:val="241"/>
        </w:trPr>
        <w:tc>
          <w:tcPr>
            <w:tcW w:w="3402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3544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69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3686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E86064">
        <w:tc>
          <w:tcPr>
            <w:tcW w:w="3402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3544" w:type="dxa"/>
          </w:tcPr>
          <w:p w:rsidR="001C2E55" w:rsidRPr="00C17EEE" w:rsidRDefault="00F969EB" w:rsidP="00D75285">
            <w:pPr>
              <w:pStyle w:val="spisovznaky"/>
            </w:pPr>
            <w:r>
              <w:t xml:space="preserve"> </w:t>
            </w:r>
            <w:r w:rsidR="005719FF">
              <w:t>4</w:t>
            </w:r>
            <w:r w:rsidR="00D75285">
              <w:t xml:space="preserve">-2RS2019/2019/SZŠ a </w:t>
            </w:r>
            <w:proofErr w:type="spellStart"/>
            <w:r w:rsidR="00D75285">
              <w:t>VOŠz</w:t>
            </w:r>
            <w:proofErr w:type="spellEnd"/>
            <w:r w:rsidR="00D75285">
              <w:t xml:space="preserve"> a JŠ</w:t>
            </w:r>
          </w:p>
        </w:tc>
        <w:tc>
          <w:tcPr>
            <w:tcW w:w="2693" w:type="dxa"/>
          </w:tcPr>
          <w:p w:rsidR="001C2E55" w:rsidRPr="00C17EEE" w:rsidRDefault="00C53800" w:rsidP="00C17EEE">
            <w:pPr>
              <w:pStyle w:val="spisovznaky"/>
            </w:pPr>
            <w:r>
              <w:t>XXXXXXXXXXXX</w:t>
            </w:r>
          </w:p>
        </w:tc>
        <w:tc>
          <w:tcPr>
            <w:tcW w:w="3686" w:type="dxa"/>
          </w:tcPr>
          <w:p w:rsidR="001C2E55" w:rsidRPr="00C17EEE" w:rsidRDefault="00F969EB" w:rsidP="005719FF">
            <w:pPr>
              <w:pStyle w:val="spisovznaky"/>
            </w:pPr>
            <w:r>
              <w:t>2019</w:t>
            </w:r>
            <w:r w:rsidR="00584A73">
              <w:t>-</w:t>
            </w:r>
            <w:r w:rsidR="005719FF">
              <w:t>09</w:t>
            </w:r>
            <w:r w:rsidR="009515D8">
              <w:t>-</w:t>
            </w:r>
            <w:r w:rsidR="005719FF">
              <w:t>23</w:t>
            </w:r>
          </w:p>
        </w:tc>
      </w:tr>
    </w:tbl>
    <w:p w:rsidR="005C6036" w:rsidRDefault="004615FE" w:rsidP="002D4469">
      <w:pPr>
        <w:pStyle w:val="Nadpis1"/>
        <w:rPr>
          <w:rFonts w:asciiTheme="minorHAnsi" w:hAnsiTheme="minorHAnsi" w:cs="Times New Roman"/>
          <w:sz w:val="24"/>
          <w:szCs w:val="24"/>
        </w:rPr>
      </w:pPr>
      <w:r w:rsidRPr="00584A73">
        <w:rPr>
          <w:rFonts w:asciiTheme="minorHAnsi" w:hAnsiTheme="minorHAnsi" w:cs="Times New Roman"/>
          <w:sz w:val="24"/>
          <w:szCs w:val="24"/>
        </w:rPr>
        <w:t>Objednávka č.</w:t>
      </w:r>
      <w:r w:rsidR="002D4469" w:rsidRPr="00584A73">
        <w:rPr>
          <w:rFonts w:asciiTheme="minorHAnsi" w:hAnsiTheme="minorHAnsi" w:cs="Times New Roman"/>
          <w:sz w:val="24"/>
          <w:szCs w:val="24"/>
        </w:rPr>
        <w:t xml:space="preserve">  </w:t>
      </w:r>
      <w:r w:rsidR="005719FF">
        <w:rPr>
          <w:rFonts w:asciiTheme="minorHAnsi" w:hAnsiTheme="minorHAnsi" w:cs="Times New Roman"/>
          <w:sz w:val="24"/>
          <w:szCs w:val="24"/>
        </w:rPr>
        <w:t>4</w:t>
      </w:r>
      <w:r w:rsidR="00D75285" w:rsidRPr="00D75285">
        <w:rPr>
          <w:rFonts w:asciiTheme="minorHAnsi" w:hAnsiTheme="minorHAnsi" w:cs="Times New Roman"/>
          <w:sz w:val="24"/>
          <w:szCs w:val="24"/>
        </w:rPr>
        <w:t>-2RS2019</w:t>
      </w:r>
    </w:p>
    <w:p w:rsidR="00432499" w:rsidRDefault="00432499" w:rsidP="00432499">
      <w:pPr>
        <w:spacing w:after="0"/>
        <w:jc w:val="both"/>
      </w:pPr>
    </w:p>
    <w:p w:rsidR="00256440" w:rsidRDefault="00CF78FC" w:rsidP="00432499">
      <w:pPr>
        <w:spacing w:after="0"/>
        <w:jc w:val="both"/>
      </w:pPr>
      <w:r>
        <w:t xml:space="preserve">Objednáváme </w:t>
      </w:r>
      <w:r w:rsidR="00C345A9">
        <w:t>u V</w:t>
      </w:r>
      <w:r w:rsidR="00E86064">
        <w:t xml:space="preserve">ás nábytek - </w:t>
      </w:r>
      <w:r w:rsidR="00B97D9C">
        <w:t>specifikace viz příloha č. 1 rámcové kupní smlouvy:</w:t>
      </w:r>
    </w:p>
    <w:p w:rsidR="005719FF" w:rsidRDefault="005719FF" w:rsidP="00432499">
      <w:pPr>
        <w:spacing w:after="0"/>
        <w:jc w:val="both"/>
      </w:pPr>
    </w:p>
    <w:p w:rsidR="005719FF" w:rsidRDefault="005719FF" w:rsidP="00432499">
      <w:pPr>
        <w:spacing w:after="0"/>
        <w:jc w:val="both"/>
      </w:pPr>
      <w:r>
        <w:t>25 ks</w:t>
      </w:r>
    </w:p>
    <w:p w:rsidR="00B97D9C" w:rsidRDefault="00B97D9C" w:rsidP="00432499">
      <w:pPr>
        <w:spacing w:after="0"/>
        <w:jc w:val="both"/>
      </w:pPr>
    </w:p>
    <w:tbl>
      <w:tblPr>
        <w:tblW w:w="13018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3"/>
        <w:gridCol w:w="3992"/>
        <w:gridCol w:w="1678"/>
        <w:gridCol w:w="1820"/>
        <w:gridCol w:w="1560"/>
        <w:gridCol w:w="1100"/>
        <w:gridCol w:w="605"/>
      </w:tblGrid>
      <w:tr w:rsidR="005719FF" w:rsidRPr="005719FF" w:rsidTr="005719FF">
        <w:trPr>
          <w:trHeight w:val="220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ontejner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 centrálně uzamykatelné šuplíky, kuličkový výsuv, mat. DTD 18 </w:t>
            </w:r>
            <w:proofErr w:type="spellStart"/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mm</w:t>
            </w:r>
            <w:proofErr w:type="spellEnd"/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, bu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0x500x550 m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260,00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944,60 Kč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noProof/>
                <w:color w:val="000000"/>
                <w:sz w:val="22"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300</wp:posOffset>
                  </wp:positionV>
                  <wp:extent cx="1168400" cy="1200150"/>
                  <wp:effectExtent l="0" t="0" r="0" b="0"/>
                  <wp:wrapNone/>
                  <wp:docPr id="43" name="Obrázek 43" descr="Mobilní kontejner 43x58x59,5c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ázek 42" descr="Mobilní kontejner 43x58x59,5c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46" cy="11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719FF" w:rsidRPr="005719FF">
              <w:trPr>
                <w:trHeight w:val="220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9FF" w:rsidRPr="005719FF" w:rsidRDefault="005719FF" w:rsidP="005719F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cs-CZ"/>
                    </w:rPr>
                  </w:pPr>
                </w:p>
              </w:tc>
            </w:tr>
          </w:tbl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p w:rsidR="00E86064" w:rsidRDefault="00E86064" w:rsidP="00D33BD0">
      <w:pPr>
        <w:spacing w:after="0"/>
        <w:jc w:val="both"/>
        <w:rPr>
          <w:rFonts w:cs="Times New Roman"/>
          <w:b/>
          <w:szCs w:val="24"/>
        </w:rPr>
      </w:pPr>
    </w:p>
    <w:p w:rsidR="00E86064" w:rsidRDefault="00E86064" w:rsidP="00D33BD0">
      <w:pPr>
        <w:spacing w:after="0"/>
        <w:jc w:val="both"/>
        <w:rPr>
          <w:rFonts w:cs="Times New Roman"/>
          <w:b/>
          <w:szCs w:val="24"/>
        </w:rPr>
      </w:pPr>
    </w:p>
    <w:p w:rsidR="00D75285" w:rsidRDefault="005719FF" w:rsidP="00D33BD0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5 ks</w:t>
      </w:r>
    </w:p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tbl>
      <w:tblPr>
        <w:tblW w:w="1374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02"/>
        <w:gridCol w:w="3827"/>
        <w:gridCol w:w="2126"/>
        <w:gridCol w:w="1559"/>
        <w:gridCol w:w="1276"/>
        <w:gridCol w:w="1100"/>
        <w:gridCol w:w="968"/>
        <w:gridCol w:w="767"/>
      </w:tblGrid>
      <w:tr w:rsidR="005719FF" w:rsidRPr="005719FF" w:rsidTr="005719FF">
        <w:trPr>
          <w:trHeight w:val="22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ů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celodřevěný, zavětrovací deska, horní deska </w:t>
            </w:r>
            <w:proofErr w:type="spellStart"/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l</w:t>
            </w:r>
            <w:proofErr w:type="spellEnd"/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. 25 mm, mat. DDT 18 mm, b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300x700x750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085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522,85 Kč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noProof/>
                <w:color w:val="000000"/>
                <w:sz w:val="22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333500" cy="1066800"/>
                  <wp:effectExtent l="0" t="0" r="0" b="0"/>
                  <wp:wrapNone/>
                  <wp:docPr id="34" name="Obrázek 34" descr="http://officepro.3d-konfigurator.cz/data/img_big/aa5/aa50030007-563563a3a0000a0000a1563a0000a0a0a0a0000a0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ek 33" descr="http://officepro.3d-konfigurator.cz/data/img_big/aa5/aa50030007-563563a3a0000a0000a1563a0000a0a0a0a0000a00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9" t="21165" r="9557" b="14848"/>
                          <a:stretch/>
                        </pic:blipFill>
                        <pic:spPr bwMode="auto">
                          <a:xfrm>
                            <a:off x="0" y="0"/>
                            <a:ext cx="1328692" cy="10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719FF" w:rsidRPr="005719FF">
              <w:trPr>
                <w:trHeight w:val="22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9FF" w:rsidRPr="005719FF" w:rsidRDefault="005719FF" w:rsidP="005719F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cs-CZ"/>
                    </w:rPr>
                  </w:pPr>
                </w:p>
              </w:tc>
            </w:tr>
          </w:tbl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p w:rsidR="005719FF" w:rsidRPr="00E86064" w:rsidRDefault="005719FF" w:rsidP="00D33BD0">
      <w:pPr>
        <w:spacing w:after="0"/>
        <w:jc w:val="both"/>
        <w:rPr>
          <w:rFonts w:cs="Times New Roman"/>
          <w:b/>
          <w:szCs w:val="24"/>
          <w:u w:val="single"/>
        </w:rPr>
      </w:pPr>
      <w:r w:rsidRPr="00E86064">
        <w:rPr>
          <w:rFonts w:cs="Times New Roman"/>
          <w:b/>
          <w:szCs w:val="24"/>
          <w:u w:val="single"/>
        </w:rPr>
        <w:t>Místo dodání: U Sportovní haly 1 – budova domova mládeže</w:t>
      </w:r>
    </w:p>
    <w:p w:rsidR="00D75285" w:rsidRDefault="00D75285" w:rsidP="00D33BD0">
      <w:pPr>
        <w:spacing w:after="0"/>
        <w:jc w:val="both"/>
        <w:rPr>
          <w:rFonts w:cs="Times New Roman"/>
          <w:b/>
          <w:szCs w:val="24"/>
        </w:rPr>
      </w:pPr>
    </w:p>
    <w:p w:rsidR="00E86064" w:rsidRDefault="00E86064" w:rsidP="00D33BD0">
      <w:pPr>
        <w:spacing w:after="0"/>
        <w:jc w:val="both"/>
        <w:rPr>
          <w:rFonts w:cs="Times New Roman"/>
          <w:b/>
          <w:szCs w:val="24"/>
        </w:rPr>
      </w:pPr>
    </w:p>
    <w:p w:rsidR="00E86064" w:rsidRDefault="00E86064" w:rsidP="00D33BD0">
      <w:pPr>
        <w:spacing w:after="0"/>
        <w:jc w:val="both"/>
        <w:rPr>
          <w:rFonts w:cs="Times New Roman"/>
          <w:b/>
          <w:szCs w:val="24"/>
        </w:rPr>
      </w:pPr>
    </w:p>
    <w:p w:rsidR="004615FE" w:rsidRPr="00D33BD0" w:rsidRDefault="004615FE" w:rsidP="00D33BD0">
      <w:pPr>
        <w:spacing w:after="0"/>
        <w:jc w:val="both"/>
      </w:pPr>
      <w:r w:rsidRPr="00584A73">
        <w:rPr>
          <w:rFonts w:cs="Times New Roman"/>
          <w:b/>
          <w:szCs w:val="24"/>
        </w:rPr>
        <w:t>Fakturační adresa</w:t>
      </w:r>
      <w:r w:rsidR="003937F4" w:rsidRPr="00584A73">
        <w:rPr>
          <w:rFonts w:cs="Times New Roman"/>
          <w:b/>
          <w:szCs w:val="24"/>
        </w:rPr>
        <w:t>:</w:t>
      </w:r>
    </w:p>
    <w:p w:rsidR="00431664" w:rsidRDefault="00431664" w:rsidP="004615FE">
      <w:pPr>
        <w:pStyle w:val="nzevkoly"/>
        <w:rPr>
          <w:rFonts w:cs="Times New Roman"/>
          <w:caps w:val="0"/>
          <w:szCs w:val="24"/>
        </w:rPr>
      </w:pPr>
    </w:p>
    <w:p w:rsidR="004615FE" w:rsidRPr="00584A73" w:rsidRDefault="004615FE" w:rsidP="004615FE">
      <w:pPr>
        <w:pStyle w:val="nzevkoly"/>
        <w:rPr>
          <w:rFonts w:cs="Times New Roman"/>
          <w:caps w:val="0"/>
          <w:szCs w:val="24"/>
        </w:rPr>
      </w:pPr>
      <w:r w:rsidRPr="00584A73">
        <w:rPr>
          <w:rFonts w:cs="Times New Roman"/>
          <w:caps w:val="0"/>
          <w:szCs w:val="24"/>
        </w:rPr>
        <w:t xml:space="preserve">Střední zdravotnická škola a Vyšší odborná škola zdravotnická Emanuela </w:t>
      </w:r>
      <w:proofErr w:type="spellStart"/>
      <w:r w:rsidRPr="00584A73">
        <w:rPr>
          <w:rFonts w:cs="Times New Roman"/>
          <w:caps w:val="0"/>
          <w:szCs w:val="24"/>
        </w:rPr>
        <w:t>Pöttinga</w:t>
      </w:r>
      <w:proofErr w:type="spellEnd"/>
      <w:r w:rsidRPr="00584A73">
        <w:rPr>
          <w:rFonts w:cs="Times New Roman"/>
          <w:caps w:val="0"/>
          <w:szCs w:val="24"/>
        </w:rPr>
        <w:t xml:space="preserve"> a Jazyková škola s právem státní jazykové zkoušky Olomouc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proofErr w:type="spellStart"/>
      <w:r w:rsidRPr="00584A73">
        <w:rPr>
          <w:rFonts w:cs="Times New Roman"/>
          <w:szCs w:val="24"/>
        </w:rPr>
        <w:t>Pöttingova</w:t>
      </w:r>
      <w:proofErr w:type="spellEnd"/>
      <w:r w:rsidRPr="00584A73">
        <w:rPr>
          <w:rFonts w:cs="Times New Roman"/>
          <w:szCs w:val="24"/>
        </w:rPr>
        <w:t xml:space="preserve"> 2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771 00 OLOMOUC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IČ: 00600938</w:t>
      </w:r>
      <w:r w:rsidRPr="00584A73">
        <w:rPr>
          <w:rFonts w:cs="Times New Roman"/>
          <w:szCs w:val="24"/>
        </w:rPr>
        <w:tab/>
      </w:r>
      <w:r w:rsidRPr="00584A73">
        <w:rPr>
          <w:rFonts w:cs="Times New Roman"/>
          <w:szCs w:val="24"/>
        </w:rPr>
        <w:tab/>
        <w:t>DIČ:CZ00600938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lastRenderedPageBreak/>
        <w:t>Splatnost faktury:</w:t>
      </w:r>
      <w:r w:rsidRPr="00584A73">
        <w:rPr>
          <w:rFonts w:cs="Times New Roman"/>
          <w:szCs w:val="24"/>
        </w:rPr>
        <w:tab/>
        <w:t>14 dní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</w:p>
    <w:p w:rsidR="005719FF" w:rsidRDefault="005719FF" w:rsidP="004615FE">
      <w:pPr>
        <w:pStyle w:val="Bezmezer"/>
        <w:rPr>
          <w:rFonts w:cs="Times New Roman"/>
          <w:szCs w:val="24"/>
          <w:u w:val="single"/>
        </w:rPr>
      </w:pPr>
    </w:p>
    <w:p w:rsidR="004615FE" w:rsidRPr="00584A73" w:rsidRDefault="004615FE" w:rsidP="004615FE">
      <w:pPr>
        <w:pStyle w:val="Bezmezer"/>
        <w:rPr>
          <w:rFonts w:cs="Times New Roman"/>
          <w:szCs w:val="24"/>
          <w:u w:val="single"/>
        </w:rPr>
      </w:pPr>
      <w:r w:rsidRPr="00584A73">
        <w:rPr>
          <w:rFonts w:cs="Times New Roman"/>
          <w:szCs w:val="24"/>
          <w:u w:val="single"/>
        </w:rPr>
        <w:t>Uveďte prosím na faktuře číslo naší objednávky.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</w:p>
    <w:p w:rsidR="005719FF" w:rsidRDefault="005719FF" w:rsidP="003937F4">
      <w:pPr>
        <w:rPr>
          <w:rFonts w:cs="Times New Roman"/>
          <w:szCs w:val="24"/>
        </w:rPr>
      </w:pPr>
    </w:p>
    <w:p w:rsidR="003937F4" w:rsidRPr="00584A73" w:rsidRDefault="003937F4" w:rsidP="003937F4">
      <w:pPr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Děkujeme.</w:t>
      </w:r>
    </w:p>
    <w:p w:rsidR="003937F4" w:rsidRDefault="003937F4" w:rsidP="003937F4">
      <w:pPr>
        <w:rPr>
          <w:rFonts w:cs="Times New Roman"/>
          <w:szCs w:val="24"/>
        </w:rPr>
      </w:pPr>
    </w:p>
    <w:p w:rsidR="00E86064" w:rsidRDefault="00E86064" w:rsidP="003937F4">
      <w:pPr>
        <w:rPr>
          <w:rFonts w:cs="Times New Roman"/>
          <w:szCs w:val="24"/>
        </w:rPr>
      </w:pPr>
    </w:p>
    <w:p w:rsidR="003937F4" w:rsidRPr="00584A73" w:rsidRDefault="002D4469" w:rsidP="00584A73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 xml:space="preserve">Mgr. </w:t>
      </w:r>
      <w:r w:rsidR="00584A73" w:rsidRPr="00584A73">
        <w:rPr>
          <w:rFonts w:cs="Times New Roman"/>
          <w:szCs w:val="24"/>
        </w:rPr>
        <w:t>Pavel Skula</w:t>
      </w:r>
    </w:p>
    <w:p w:rsidR="00584A73" w:rsidRPr="00584A73" w:rsidRDefault="00584A73" w:rsidP="00584A73">
      <w:pPr>
        <w:pStyle w:val="Bezmezer"/>
        <w:rPr>
          <w:rFonts w:cs="Times New Roman"/>
          <w:szCs w:val="24"/>
          <w:u w:val="single"/>
        </w:rPr>
      </w:pPr>
      <w:r w:rsidRPr="00584A73">
        <w:rPr>
          <w:rFonts w:cs="Times New Roman"/>
          <w:szCs w:val="24"/>
        </w:rPr>
        <w:t xml:space="preserve">ředitel školy </w:t>
      </w:r>
    </w:p>
    <w:p w:rsidR="003937F4" w:rsidRDefault="003937F4" w:rsidP="004615FE">
      <w:pPr>
        <w:pStyle w:val="Bezmezer"/>
        <w:rPr>
          <w:szCs w:val="24"/>
        </w:rPr>
      </w:pPr>
    </w:p>
    <w:p w:rsidR="00C53800" w:rsidRDefault="00C53800" w:rsidP="004615FE">
      <w:pPr>
        <w:pStyle w:val="Bezmezer"/>
        <w:rPr>
          <w:szCs w:val="24"/>
        </w:rPr>
      </w:pPr>
    </w:p>
    <w:p w:rsidR="00C53800" w:rsidRPr="00584A73" w:rsidRDefault="00C53800" w:rsidP="004615FE">
      <w:pPr>
        <w:pStyle w:val="Bezmezer"/>
        <w:rPr>
          <w:szCs w:val="24"/>
        </w:rPr>
      </w:pPr>
      <w:r>
        <w:rPr>
          <w:szCs w:val="24"/>
        </w:rPr>
        <w:t>Přezval: 24. 9. 2019</w:t>
      </w:r>
      <w:bookmarkStart w:id="0" w:name="_GoBack"/>
      <w:bookmarkEnd w:id="0"/>
    </w:p>
    <w:sectPr w:rsidR="00C53800" w:rsidRPr="00584A73" w:rsidSect="005719FF">
      <w:headerReference w:type="default" r:id="rId10"/>
      <w:footerReference w:type="default" r:id="rId11"/>
      <w:pgSz w:w="16838" w:h="11906" w:orient="landscape"/>
      <w:pgMar w:top="1418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8A" w:rsidRPr="00C17EEE" w:rsidRDefault="00A9708A" w:rsidP="00C17EEE">
      <w:r>
        <w:separator/>
      </w:r>
    </w:p>
  </w:endnote>
  <w:endnote w:type="continuationSeparator" w:id="0">
    <w:p w:rsidR="00A9708A" w:rsidRPr="00C17EEE" w:rsidRDefault="00A9708A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8A" w:rsidRPr="00C17EEE" w:rsidRDefault="00A9708A" w:rsidP="00C17EEE">
      <w:r>
        <w:separator/>
      </w:r>
    </w:p>
  </w:footnote>
  <w:footnote w:type="continuationSeparator" w:id="0">
    <w:p w:rsidR="00A9708A" w:rsidRPr="00C17EEE" w:rsidRDefault="00A9708A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7663"/>
    <w:multiLevelType w:val="hybridMultilevel"/>
    <w:tmpl w:val="397CD648"/>
    <w:lvl w:ilvl="0" w:tplc="FAF6343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15C0"/>
    <w:rsid w:val="000020BA"/>
    <w:rsid w:val="00006926"/>
    <w:rsid w:val="00011A62"/>
    <w:rsid w:val="000147C4"/>
    <w:rsid w:val="000160BA"/>
    <w:rsid w:val="0001760F"/>
    <w:rsid w:val="00035124"/>
    <w:rsid w:val="00036FB9"/>
    <w:rsid w:val="000611D8"/>
    <w:rsid w:val="00064E27"/>
    <w:rsid w:val="00065935"/>
    <w:rsid w:val="0007010C"/>
    <w:rsid w:val="00080A7B"/>
    <w:rsid w:val="00080B3B"/>
    <w:rsid w:val="00097085"/>
    <w:rsid w:val="00097288"/>
    <w:rsid w:val="000B2244"/>
    <w:rsid w:val="000C3B32"/>
    <w:rsid w:val="000C3E9E"/>
    <w:rsid w:val="000D0EAA"/>
    <w:rsid w:val="000D158C"/>
    <w:rsid w:val="000D72B2"/>
    <w:rsid w:val="000E1EDC"/>
    <w:rsid w:val="000E2C1D"/>
    <w:rsid w:val="000F6773"/>
    <w:rsid w:val="001014E8"/>
    <w:rsid w:val="00102745"/>
    <w:rsid w:val="00104DCE"/>
    <w:rsid w:val="001065E9"/>
    <w:rsid w:val="00117278"/>
    <w:rsid w:val="00123A8B"/>
    <w:rsid w:val="00125D58"/>
    <w:rsid w:val="00127EC6"/>
    <w:rsid w:val="0013331E"/>
    <w:rsid w:val="001423F3"/>
    <w:rsid w:val="001509AC"/>
    <w:rsid w:val="001517AC"/>
    <w:rsid w:val="001550BB"/>
    <w:rsid w:val="00163AAD"/>
    <w:rsid w:val="00163DD0"/>
    <w:rsid w:val="00165926"/>
    <w:rsid w:val="00165951"/>
    <w:rsid w:val="00186F21"/>
    <w:rsid w:val="0018721F"/>
    <w:rsid w:val="00193A67"/>
    <w:rsid w:val="001A236C"/>
    <w:rsid w:val="001B0BF4"/>
    <w:rsid w:val="001C06D6"/>
    <w:rsid w:val="001C288E"/>
    <w:rsid w:val="001C2E55"/>
    <w:rsid w:val="001C3694"/>
    <w:rsid w:val="001C45A4"/>
    <w:rsid w:val="001C484A"/>
    <w:rsid w:val="001D5469"/>
    <w:rsid w:val="001D577F"/>
    <w:rsid w:val="001D586F"/>
    <w:rsid w:val="001D76CB"/>
    <w:rsid w:val="001E0489"/>
    <w:rsid w:val="001F3FEB"/>
    <w:rsid w:val="001F455A"/>
    <w:rsid w:val="001F69F8"/>
    <w:rsid w:val="00204510"/>
    <w:rsid w:val="0020693C"/>
    <w:rsid w:val="002078D3"/>
    <w:rsid w:val="0021749E"/>
    <w:rsid w:val="00232138"/>
    <w:rsid w:val="00232342"/>
    <w:rsid w:val="00234743"/>
    <w:rsid w:val="00240B34"/>
    <w:rsid w:val="002412A6"/>
    <w:rsid w:val="00243106"/>
    <w:rsid w:val="0025338B"/>
    <w:rsid w:val="00256440"/>
    <w:rsid w:val="00267A61"/>
    <w:rsid w:val="00271D6B"/>
    <w:rsid w:val="0028103B"/>
    <w:rsid w:val="00281ABE"/>
    <w:rsid w:val="00294CF6"/>
    <w:rsid w:val="002A4F48"/>
    <w:rsid w:val="002A5659"/>
    <w:rsid w:val="002B2D17"/>
    <w:rsid w:val="002C07BB"/>
    <w:rsid w:val="002D4469"/>
    <w:rsid w:val="002D59E9"/>
    <w:rsid w:val="002D6183"/>
    <w:rsid w:val="002D7A68"/>
    <w:rsid w:val="00302B0D"/>
    <w:rsid w:val="003217AB"/>
    <w:rsid w:val="0032611D"/>
    <w:rsid w:val="00326484"/>
    <w:rsid w:val="003328F1"/>
    <w:rsid w:val="0033449E"/>
    <w:rsid w:val="00344C18"/>
    <w:rsid w:val="003656C3"/>
    <w:rsid w:val="003930B7"/>
    <w:rsid w:val="003937F4"/>
    <w:rsid w:val="003A31AA"/>
    <w:rsid w:val="003B0420"/>
    <w:rsid w:val="003B3BAC"/>
    <w:rsid w:val="003B4B33"/>
    <w:rsid w:val="003C1F73"/>
    <w:rsid w:val="003C20F7"/>
    <w:rsid w:val="003D5414"/>
    <w:rsid w:val="003E1F75"/>
    <w:rsid w:val="003E5B01"/>
    <w:rsid w:val="003E7C35"/>
    <w:rsid w:val="003F61B9"/>
    <w:rsid w:val="003F6575"/>
    <w:rsid w:val="004274D1"/>
    <w:rsid w:val="00431664"/>
    <w:rsid w:val="00432499"/>
    <w:rsid w:val="00435DCC"/>
    <w:rsid w:val="004369F5"/>
    <w:rsid w:val="00437703"/>
    <w:rsid w:val="00450A18"/>
    <w:rsid w:val="00453161"/>
    <w:rsid w:val="004615FE"/>
    <w:rsid w:val="00466959"/>
    <w:rsid w:val="00477D90"/>
    <w:rsid w:val="00493AF9"/>
    <w:rsid w:val="00495895"/>
    <w:rsid w:val="0049631E"/>
    <w:rsid w:val="004A0252"/>
    <w:rsid w:val="004A0DB7"/>
    <w:rsid w:val="004A626D"/>
    <w:rsid w:val="004A7F05"/>
    <w:rsid w:val="004B6DF2"/>
    <w:rsid w:val="004C18D4"/>
    <w:rsid w:val="004D49FE"/>
    <w:rsid w:val="004E0169"/>
    <w:rsid w:val="004E0D39"/>
    <w:rsid w:val="005004EB"/>
    <w:rsid w:val="00504ACB"/>
    <w:rsid w:val="005063BD"/>
    <w:rsid w:val="00512F1E"/>
    <w:rsid w:val="00525FB5"/>
    <w:rsid w:val="0053024D"/>
    <w:rsid w:val="00530F59"/>
    <w:rsid w:val="0054108D"/>
    <w:rsid w:val="00543809"/>
    <w:rsid w:val="00543C3A"/>
    <w:rsid w:val="00544F31"/>
    <w:rsid w:val="00550D85"/>
    <w:rsid w:val="00554C62"/>
    <w:rsid w:val="00555C86"/>
    <w:rsid w:val="0055674F"/>
    <w:rsid w:val="0056249B"/>
    <w:rsid w:val="00567C1B"/>
    <w:rsid w:val="00567F5D"/>
    <w:rsid w:val="005719FF"/>
    <w:rsid w:val="00573431"/>
    <w:rsid w:val="005751F2"/>
    <w:rsid w:val="00580638"/>
    <w:rsid w:val="005820E3"/>
    <w:rsid w:val="00584A73"/>
    <w:rsid w:val="00585310"/>
    <w:rsid w:val="00586F2E"/>
    <w:rsid w:val="00590F79"/>
    <w:rsid w:val="00593D0E"/>
    <w:rsid w:val="00596FFE"/>
    <w:rsid w:val="005A0C17"/>
    <w:rsid w:val="005A7195"/>
    <w:rsid w:val="005A71B5"/>
    <w:rsid w:val="005C0F9E"/>
    <w:rsid w:val="005C2E6E"/>
    <w:rsid w:val="005C6036"/>
    <w:rsid w:val="005D1238"/>
    <w:rsid w:val="005D6023"/>
    <w:rsid w:val="005F741A"/>
    <w:rsid w:val="006474E7"/>
    <w:rsid w:val="00662020"/>
    <w:rsid w:val="00663D10"/>
    <w:rsid w:val="006A4A29"/>
    <w:rsid w:val="006A7039"/>
    <w:rsid w:val="006B40CC"/>
    <w:rsid w:val="006C18BA"/>
    <w:rsid w:val="006C47B3"/>
    <w:rsid w:val="006C6E15"/>
    <w:rsid w:val="006D5722"/>
    <w:rsid w:val="006E33D7"/>
    <w:rsid w:val="006F27D4"/>
    <w:rsid w:val="00700CA3"/>
    <w:rsid w:val="007030B0"/>
    <w:rsid w:val="00703519"/>
    <w:rsid w:val="0070575D"/>
    <w:rsid w:val="007058EC"/>
    <w:rsid w:val="0070674D"/>
    <w:rsid w:val="00715F9C"/>
    <w:rsid w:val="00725BCF"/>
    <w:rsid w:val="0073481E"/>
    <w:rsid w:val="00735B32"/>
    <w:rsid w:val="00740405"/>
    <w:rsid w:val="00745C58"/>
    <w:rsid w:val="007506A7"/>
    <w:rsid w:val="007639B8"/>
    <w:rsid w:val="00777627"/>
    <w:rsid w:val="007778A2"/>
    <w:rsid w:val="00781A9F"/>
    <w:rsid w:val="007826F2"/>
    <w:rsid w:val="00790DC4"/>
    <w:rsid w:val="007A5467"/>
    <w:rsid w:val="007A75A2"/>
    <w:rsid w:val="007B3DC6"/>
    <w:rsid w:val="007B4A3D"/>
    <w:rsid w:val="007C15B5"/>
    <w:rsid w:val="007D0A47"/>
    <w:rsid w:val="007E1610"/>
    <w:rsid w:val="007F0926"/>
    <w:rsid w:val="00821765"/>
    <w:rsid w:val="00823BCF"/>
    <w:rsid w:val="00841E12"/>
    <w:rsid w:val="0085298F"/>
    <w:rsid w:val="00864E24"/>
    <w:rsid w:val="00872DC3"/>
    <w:rsid w:val="0087729E"/>
    <w:rsid w:val="008871BF"/>
    <w:rsid w:val="008A1778"/>
    <w:rsid w:val="008B0183"/>
    <w:rsid w:val="008B5BE2"/>
    <w:rsid w:val="008C5C2B"/>
    <w:rsid w:val="008C624B"/>
    <w:rsid w:val="008D3E25"/>
    <w:rsid w:val="008D4A93"/>
    <w:rsid w:val="008D6DC1"/>
    <w:rsid w:val="008D7280"/>
    <w:rsid w:val="008F58B9"/>
    <w:rsid w:val="00904F3B"/>
    <w:rsid w:val="00915878"/>
    <w:rsid w:val="00917CCF"/>
    <w:rsid w:val="009251CF"/>
    <w:rsid w:val="00933CFB"/>
    <w:rsid w:val="00944771"/>
    <w:rsid w:val="009515D8"/>
    <w:rsid w:val="0095477A"/>
    <w:rsid w:val="00956EB5"/>
    <w:rsid w:val="009670B9"/>
    <w:rsid w:val="00973D90"/>
    <w:rsid w:val="00980314"/>
    <w:rsid w:val="009861FA"/>
    <w:rsid w:val="00991BE0"/>
    <w:rsid w:val="00991E61"/>
    <w:rsid w:val="00992366"/>
    <w:rsid w:val="009A5F12"/>
    <w:rsid w:val="009B55D2"/>
    <w:rsid w:val="009B5D75"/>
    <w:rsid w:val="009B7776"/>
    <w:rsid w:val="009C3A8A"/>
    <w:rsid w:val="009C7FFE"/>
    <w:rsid w:val="009E11DE"/>
    <w:rsid w:val="009E280C"/>
    <w:rsid w:val="009E69E8"/>
    <w:rsid w:val="009F61AA"/>
    <w:rsid w:val="009F6567"/>
    <w:rsid w:val="009F7CF7"/>
    <w:rsid w:val="00A220CF"/>
    <w:rsid w:val="00A267DD"/>
    <w:rsid w:val="00A33A7C"/>
    <w:rsid w:val="00A37356"/>
    <w:rsid w:val="00A42A5F"/>
    <w:rsid w:val="00A50BCF"/>
    <w:rsid w:val="00A51CD1"/>
    <w:rsid w:val="00A611E6"/>
    <w:rsid w:val="00A63D8C"/>
    <w:rsid w:val="00A64D2D"/>
    <w:rsid w:val="00A66635"/>
    <w:rsid w:val="00A70701"/>
    <w:rsid w:val="00A710E7"/>
    <w:rsid w:val="00A745A8"/>
    <w:rsid w:val="00A81BA6"/>
    <w:rsid w:val="00A87175"/>
    <w:rsid w:val="00A922CC"/>
    <w:rsid w:val="00A9708A"/>
    <w:rsid w:val="00AA721F"/>
    <w:rsid w:val="00AB1093"/>
    <w:rsid w:val="00AC7EEA"/>
    <w:rsid w:val="00AD155E"/>
    <w:rsid w:val="00AD3FC2"/>
    <w:rsid w:val="00AE301E"/>
    <w:rsid w:val="00AE739C"/>
    <w:rsid w:val="00AF3AE5"/>
    <w:rsid w:val="00B033F9"/>
    <w:rsid w:val="00B1229D"/>
    <w:rsid w:val="00B26B6A"/>
    <w:rsid w:val="00B639B6"/>
    <w:rsid w:val="00B64209"/>
    <w:rsid w:val="00B66C21"/>
    <w:rsid w:val="00B83303"/>
    <w:rsid w:val="00B879CA"/>
    <w:rsid w:val="00B945D9"/>
    <w:rsid w:val="00B97D9C"/>
    <w:rsid w:val="00BA0B0F"/>
    <w:rsid w:val="00BA1A69"/>
    <w:rsid w:val="00BA53CA"/>
    <w:rsid w:val="00BB1AEB"/>
    <w:rsid w:val="00BC4660"/>
    <w:rsid w:val="00BC472F"/>
    <w:rsid w:val="00BD183D"/>
    <w:rsid w:val="00BD2E1F"/>
    <w:rsid w:val="00BD49B8"/>
    <w:rsid w:val="00C05D95"/>
    <w:rsid w:val="00C06AC5"/>
    <w:rsid w:val="00C17EEE"/>
    <w:rsid w:val="00C345A9"/>
    <w:rsid w:val="00C43F3C"/>
    <w:rsid w:val="00C451F2"/>
    <w:rsid w:val="00C53800"/>
    <w:rsid w:val="00C651ED"/>
    <w:rsid w:val="00C67862"/>
    <w:rsid w:val="00C707D1"/>
    <w:rsid w:val="00C709E9"/>
    <w:rsid w:val="00C84890"/>
    <w:rsid w:val="00C968A1"/>
    <w:rsid w:val="00C96F5B"/>
    <w:rsid w:val="00CA1299"/>
    <w:rsid w:val="00CB010E"/>
    <w:rsid w:val="00CB230C"/>
    <w:rsid w:val="00CC1173"/>
    <w:rsid w:val="00CC188C"/>
    <w:rsid w:val="00CC6212"/>
    <w:rsid w:val="00CC6AC3"/>
    <w:rsid w:val="00CE05CE"/>
    <w:rsid w:val="00CE121D"/>
    <w:rsid w:val="00CF78FC"/>
    <w:rsid w:val="00D025A5"/>
    <w:rsid w:val="00D04EB7"/>
    <w:rsid w:val="00D23C46"/>
    <w:rsid w:val="00D24D4C"/>
    <w:rsid w:val="00D304BE"/>
    <w:rsid w:val="00D33BD0"/>
    <w:rsid w:val="00D34FA7"/>
    <w:rsid w:val="00D40F9C"/>
    <w:rsid w:val="00D43DEF"/>
    <w:rsid w:val="00D44322"/>
    <w:rsid w:val="00D62AC2"/>
    <w:rsid w:val="00D65374"/>
    <w:rsid w:val="00D67DFA"/>
    <w:rsid w:val="00D722E3"/>
    <w:rsid w:val="00D75285"/>
    <w:rsid w:val="00D777BF"/>
    <w:rsid w:val="00D77831"/>
    <w:rsid w:val="00D83B8B"/>
    <w:rsid w:val="00D84025"/>
    <w:rsid w:val="00D91AF3"/>
    <w:rsid w:val="00DA381A"/>
    <w:rsid w:val="00DA5E3E"/>
    <w:rsid w:val="00DC1ECD"/>
    <w:rsid w:val="00DC6B5B"/>
    <w:rsid w:val="00DD1434"/>
    <w:rsid w:val="00DD2BFF"/>
    <w:rsid w:val="00DF5027"/>
    <w:rsid w:val="00E02FA8"/>
    <w:rsid w:val="00E06129"/>
    <w:rsid w:val="00E21348"/>
    <w:rsid w:val="00E24F66"/>
    <w:rsid w:val="00E3133D"/>
    <w:rsid w:val="00E40413"/>
    <w:rsid w:val="00E4455E"/>
    <w:rsid w:val="00E468E9"/>
    <w:rsid w:val="00E779E1"/>
    <w:rsid w:val="00E86064"/>
    <w:rsid w:val="00E9723B"/>
    <w:rsid w:val="00E97826"/>
    <w:rsid w:val="00EA2CA9"/>
    <w:rsid w:val="00EB0B3F"/>
    <w:rsid w:val="00ED1C57"/>
    <w:rsid w:val="00EE1C43"/>
    <w:rsid w:val="00EE244E"/>
    <w:rsid w:val="00EF29EF"/>
    <w:rsid w:val="00F06A7E"/>
    <w:rsid w:val="00F24D12"/>
    <w:rsid w:val="00F267A3"/>
    <w:rsid w:val="00F27D4B"/>
    <w:rsid w:val="00F31612"/>
    <w:rsid w:val="00F354E7"/>
    <w:rsid w:val="00F4382D"/>
    <w:rsid w:val="00F44756"/>
    <w:rsid w:val="00F47318"/>
    <w:rsid w:val="00F47A36"/>
    <w:rsid w:val="00F47C98"/>
    <w:rsid w:val="00F510C6"/>
    <w:rsid w:val="00F540D5"/>
    <w:rsid w:val="00F55A0A"/>
    <w:rsid w:val="00F6075B"/>
    <w:rsid w:val="00F614E4"/>
    <w:rsid w:val="00F65461"/>
    <w:rsid w:val="00F70DCD"/>
    <w:rsid w:val="00F7108C"/>
    <w:rsid w:val="00F85054"/>
    <w:rsid w:val="00F867F3"/>
    <w:rsid w:val="00F86BAD"/>
    <w:rsid w:val="00F9000B"/>
    <w:rsid w:val="00F969EB"/>
    <w:rsid w:val="00F979C9"/>
    <w:rsid w:val="00FA21BE"/>
    <w:rsid w:val="00FA5F32"/>
    <w:rsid w:val="00FA69FF"/>
    <w:rsid w:val="00FE07E0"/>
    <w:rsid w:val="00FF0091"/>
    <w:rsid w:val="00FF3A7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AC7A"/>
  <w15:docId w15:val="{4635EEBE-748E-492B-BD4E-6E34524F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C196-8F89-4E7D-98F3-D0F5974F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Šišmová Marie, Ing.</cp:lastModifiedBy>
  <cp:revision>3</cp:revision>
  <cp:lastPrinted>2019-09-23T04:40:00Z</cp:lastPrinted>
  <dcterms:created xsi:type="dcterms:W3CDTF">2019-09-24T06:23:00Z</dcterms:created>
  <dcterms:modified xsi:type="dcterms:W3CDTF">2019-09-24T06:23:00Z</dcterms:modified>
</cp:coreProperties>
</file>